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548C" w14:textId="77777777" w:rsidR="0015698C" w:rsidRPr="00412650" w:rsidRDefault="005B4757" w:rsidP="0015698C">
      <w:pPr>
        <w:pStyle w:val="Title"/>
        <w:jc w:val="center"/>
        <w:rPr>
          <w:rFonts w:ascii="Times New Roman" w:hAnsi="Times New Roman" w:cs="Times New Roman"/>
          <w:sz w:val="20"/>
          <w:szCs w:val="20"/>
        </w:rPr>
      </w:pPr>
      <w:r w:rsidRPr="00412650">
        <w:rPr>
          <w:rFonts w:ascii="Times New Roman" w:hAnsi="Times New Roman" w:cs="Times New Roman"/>
          <w:sz w:val="20"/>
          <w:szCs w:val="20"/>
        </w:rPr>
        <w:t>Notes on Essay Writing</w:t>
      </w:r>
    </w:p>
    <w:p w14:paraId="77895F84" w14:textId="77777777" w:rsidR="00B65802" w:rsidRPr="00412650" w:rsidRDefault="00F725F1"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Determine what type of ess</w:t>
      </w:r>
      <w:r w:rsidR="00A65A13" w:rsidRPr="00412650">
        <w:rPr>
          <w:rFonts w:ascii="Times New Roman" w:hAnsi="Times New Roman" w:cs="Times New Roman"/>
          <w:sz w:val="20"/>
          <w:szCs w:val="20"/>
        </w:rPr>
        <w:t>ay you are setting out to write.</w:t>
      </w:r>
      <w:r w:rsidRPr="00412650">
        <w:rPr>
          <w:rFonts w:ascii="Times New Roman" w:hAnsi="Times New Roman" w:cs="Times New Roman"/>
          <w:sz w:val="20"/>
          <w:szCs w:val="20"/>
        </w:rPr>
        <w:t xml:space="preserve"> Some types are</w:t>
      </w:r>
      <w:r w:rsidR="00A65A13" w:rsidRPr="00412650">
        <w:rPr>
          <w:rFonts w:ascii="Times New Roman" w:hAnsi="Times New Roman" w:cs="Times New Roman"/>
          <w:sz w:val="20"/>
          <w:szCs w:val="20"/>
        </w:rPr>
        <w:t>:</w:t>
      </w:r>
    </w:p>
    <w:p w14:paraId="6C2230EE" w14:textId="64A46E94" w:rsidR="00F725F1" w:rsidRPr="00412650" w:rsidRDefault="00412650"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 xml:space="preserve">Definition essay </w:t>
      </w:r>
    </w:p>
    <w:p w14:paraId="76BBFC8A" w14:textId="77777777" w:rsidR="00F725F1" w:rsidRPr="00412650" w:rsidRDefault="009C6024"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Problem-</w:t>
      </w:r>
      <w:r w:rsidR="00F725F1" w:rsidRPr="00412650">
        <w:rPr>
          <w:rFonts w:ascii="Times New Roman" w:hAnsi="Times New Roman" w:cs="Times New Roman"/>
          <w:sz w:val="20"/>
          <w:szCs w:val="20"/>
        </w:rPr>
        <w:t xml:space="preserve">Solving </w:t>
      </w:r>
    </w:p>
    <w:p w14:paraId="24D4317F" w14:textId="77777777" w:rsidR="00F725F1" w:rsidRPr="00412650" w:rsidRDefault="00F725F1"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Process</w:t>
      </w:r>
      <w:r w:rsidR="00A65A13" w:rsidRPr="00412650">
        <w:rPr>
          <w:rFonts w:ascii="Times New Roman" w:hAnsi="Times New Roman" w:cs="Times New Roman"/>
          <w:sz w:val="20"/>
          <w:szCs w:val="20"/>
        </w:rPr>
        <w:t xml:space="preserve"> (describing a process. For example, a historical process or a process about how something is made)</w:t>
      </w:r>
    </w:p>
    <w:p w14:paraId="7B7B963F" w14:textId="77E381AF" w:rsidR="00F725F1" w:rsidRPr="00412650" w:rsidRDefault="00F725F1"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Narrative</w:t>
      </w:r>
      <w:r w:rsidR="00412650" w:rsidRPr="00412650">
        <w:rPr>
          <w:rFonts w:ascii="Times New Roman" w:hAnsi="Times New Roman" w:cs="Times New Roman"/>
          <w:sz w:val="20"/>
          <w:szCs w:val="20"/>
        </w:rPr>
        <w:t xml:space="preserve"> </w:t>
      </w:r>
    </w:p>
    <w:p w14:paraId="4F3FE92B" w14:textId="6DF314FA" w:rsidR="0065153E" w:rsidRPr="00412650" w:rsidRDefault="0065153E"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Comparative</w:t>
      </w:r>
      <w:r w:rsidR="009C6024" w:rsidRPr="00412650">
        <w:rPr>
          <w:rFonts w:ascii="Times New Roman" w:hAnsi="Times New Roman" w:cs="Times New Roman"/>
          <w:sz w:val="20"/>
          <w:szCs w:val="20"/>
        </w:rPr>
        <w:t xml:space="preserve"> </w:t>
      </w:r>
    </w:p>
    <w:p w14:paraId="61E1013E" w14:textId="77777777" w:rsidR="0065153E" w:rsidRPr="00412650" w:rsidRDefault="0065153E"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Descriptive</w:t>
      </w:r>
    </w:p>
    <w:p w14:paraId="0FF99393" w14:textId="77777777" w:rsidR="0065153E" w:rsidRPr="00412650" w:rsidRDefault="0065153E" w:rsidP="00F725F1">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Explanatory</w:t>
      </w:r>
    </w:p>
    <w:p w14:paraId="749F1F07" w14:textId="77777777" w:rsidR="00F725F1" w:rsidRPr="00412650" w:rsidRDefault="00F725F1"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 xml:space="preserve">Determine the purpose of the essay. This stage </w:t>
      </w:r>
      <w:r w:rsidR="00A94D1F" w:rsidRPr="00412650">
        <w:rPr>
          <w:rFonts w:ascii="Times New Roman" w:hAnsi="Times New Roman" w:cs="Times New Roman"/>
          <w:sz w:val="20"/>
          <w:szCs w:val="20"/>
        </w:rPr>
        <w:t>is linked to the first. Often  t</w:t>
      </w:r>
      <w:r w:rsidRPr="00412650">
        <w:rPr>
          <w:rFonts w:ascii="Times New Roman" w:hAnsi="Times New Roman" w:cs="Times New Roman"/>
          <w:sz w:val="20"/>
          <w:szCs w:val="20"/>
        </w:rPr>
        <w:t>he type and purpose of the essay must be</w:t>
      </w:r>
      <w:r w:rsidR="0065153E" w:rsidRPr="00412650">
        <w:rPr>
          <w:rFonts w:ascii="Times New Roman" w:hAnsi="Times New Roman" w:cs="Times New Roman"/>
          <w:sz w:val="20"/>
          <w:szCs w:val="20"/>
        </w:rPr>
        <w:t xml:space="preserve"> properly</w:t>
      </w:r>
      <w:r w:rsidRPr="00412650">
        <w:rPr>
          <w:rFonts w:ascii="Times New Roman" w:hAnsi="Times New Roman" w:cs="Times New Roman"/>
          <w:sz w:val="20"/>
          <w:szCs w:val="20"/>
        </w:rPr>
        <w:t xml:space="preserve"> aligned.</w:t>
      </w:r>
    </w:p>
    <w:p w14:paraId="17764B54" w14:textId="77777777" w:rsidR="005B4757" w:rsidRPr="00412650" w:rsidRDefault="005B4757"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 xml:space="preserve">Define the goals and objectives of the essay. What do you want to achieve in writing the essay and why? Revisit these goals frequently as you write your essay and certainly </w:t>
      </w:r>
      <w:r w:rsidR="00A94D1F" w:rsidRPr="00412650">
        <w:rPr>
          <w:rFonts w:ascii="Times New Roman" w:hAnsi="Times New Roman" w:cs="Times New Roman"/>
          <w:sz w:val="20"/>
          <w:szCs w:val="20"/>
        </w:rPr>
        <w:t>towards  the end as of the essay in your summary ask yourself whether you have in fact achieved these goals.</w:t>
      </w:r>
    </w:p>
    <w:p w14:paraId="30348BB1" w14:textId="77777777" w:rsidR="00740909" w:rsidRPr="00412650" w:rsidRDefault="00F725F1"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 xml:space="preserve">Determine the nature of </w:t>
      </w:r>
      <w:r w:rsidR="00740909" w:rsidRPr="00412650">
        <w:rPr>
          <w:rFonts w:ascii="Times New Roman" w:hAnsi="Times New Roman" w:cs="Times New Roman"/>
          <w:sz w:val="20"/>
          <w:szCs w:val="20"/>
        </w:rPr>
        <w:t xml:space="preserve">your argument: </w:t>
      </w:r>
      <w:r w:rsidR="00E056B2" w:rsidRPr="00412650">
        <w:rPr>
          <w:rFonts w:ascii="Times New Roman" w:hAnsi="Times New Roman" w:cs="Times New Roman"/>
          <w:sz w:val="20"/>
          <w:szCs w:val="20"/>
        </w:rPr>
        <w:t xml:space="preserve"> Again, this must be</w:t>
      </w:r>
      <w:r w:rsidR="0065153E" w:rsidRPr="00412650">
        <w:rPr>
          <w:rFonts w:ascii="Times New Roman" w:hAnsi="Times New Roman" w:cs="Times New Roman"/>
          <w:sz w:val="20"/>
          <w:szCs w:val="20"/>
        </w:rPr>
        <w:t xml:space="preserve"> closely linked to the first three</w:t>
      </w:r>
      <w:r w:rsidR="00E056B2" w:rsidRPr="00412650">
        <w:rPr>
          <w:rFonts w:ascii="Times New Roman" w:hAnsi="Times New Roman" w:cs="Times New Roman"/>
          <w:sz w:val="20"/>
          <w:szCs w:val="20"/>
        </w:rPr>
        <w:t xml:space="preserve"> stages.</w:t>
      </w:r>
    </w:p>
    <w:p w14:paraId="6ADFC54A" w14:textId="77777777" w:rsidR="00740909" w:rsidRPr="00412650" w:rsidRDefault="00740909" w:rsidP="00740909">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analytic</w:t>
      </w:r>
    </w:p>
    <w:p w14:paraId="25A0865F" w14:textId="77777777" w:rsidR="00740909" w:rsidRPr="00412650" w:rsidRDefault="00740909" w:rsidP="00740909">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d</w:t>
      </w:r>
      <w:r w:rsidR="00F725F1" w:rsidRPr="00412650">
        <w:rPr>
          <w:rFonts w:ascii="Times New Roman" w:hAnsi="Times New Roman" w:cs="Times New Roman"/>
          <w:sz w:val="20"/>
          <w:szCs w:val="20"/>
        </w:rPr>
        <w:t>escriptive</w:t>
      </w:r>
    </w:p>
    <w:p w14:paraId="1A4F9FF0" w14:textId="77777777" w:rsidR="00F725F1" w:rsidRPr="00412650" w:rsidRDefault="00740909" w:rsidP="00740909">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explanatory</w:t>
      </w:r>
      <w:r w:rsidR="00A94D1F" w:rsidRPr="00412650">
        <w:rPr>
          <w:rFonts w:ascii="Times New Roman" w:hAnsi="Times New Roman" w:cs="Times New Roman"/>
          <w:sz w:val="20"/>
          <w:szCs w:val="20"/>
        </w:rPr>
        <w:t>, etc.</w:t>
      </w:r>
    </w:p>
    <w:p w14:paraId="7BB78137" w14:textId="0DA79507" w:rsidR="00740909" w:rsidRPr="00412650" w:rsidRDefault="00740909"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Define  and determine the thesis of the essay</w:t>
      </w:r>
      <w:r w:rsidR="00A65A13" w:rsidRPr="00412650">
        <w:rPr>
          <w:rFonts w:ascii="Times New Roman" w:hAnsi="Times New Roman" w:cs="Times New Roman"/>
          <w:sz w:val="20"/>
          <w:szCs w:val="20"/>
        </w:rPr>
        <w:t xml:space="preserve">. The thesis </w:t>
      </w:r>
      <w:r w:rsidR="00412650" w:rsidRPr="00412650">
        <w:rPr>
          <w:rFonts w:ascii="Times New Roman" w:hAnsi="Times New Roman" w:cs="Times New Roman"/>
          <w:sz w:val="20"/>
          <w:szCs w:val="20"/>
        </w:rPr>
        <w:t xml:space="preserve">is a short statement about the argument of the essay. It </w:t>
      </w:r>
      <w:r w:rsidR="00A65A13" w:rsidRPr="00412650">
        <w:rPr>
          <w:rFonts w:ascii="Times New Roman" w:hAnsi="Times New Roman" w:cs="Times New Roman"/>
          <w:sz w:val="20"/>
          <w:szCs w:val="20"/>
        </w:rPr>
        <w:t>must be clearly aligned with the purpose of the essay.</w:t>
      </w:r>
      <w:r w:rsidR="00412650" w:rsidRPr="00412650">
        <w:rPr>
          <w:rFonts w:ascii="Times New Roman" w:hAnsi="Times New Roman" w:cs="Times New Roman"/>
          <w:sz w:val="20"/>
          <w:szCs w:val="20"/>
        </w:rPr>
        <w:t xml:space="preserve"> </w:t>
      </w:r>
    </w:p>
    <w:p w14:paraId="49E522AD" w14:textId="77777777" w:rsidR="00740909" w:rsidRPr="00412650" w:rsidRDefault="00740909" w:rsidP="00F725F1">
      <w:pPr>
        <w:pStyle w:val="ListParagraph"/>
        <w:numPr>
          <w:ilvl w:val="0"/>
          <w:numId w:val="2"/>
        </w:numPr>
        <w:rPr>
          <w:rFonts w:ascii="Times New Roman" w:hAnsi="Times New Roman" w:cs="Times New Roman"/>
          <w:color w:val="E36C0A" w:themeColor="accent6" w:themeShade="BF"/>
          <w:sz w:val="20"/>
          <w:szCs w:val="20"/>
        </w:rPr>
      </w:pPr>
      <w:r w:rsidRPr="00412650">
        <w:rPr>
          <w:rFonts w:ascii="Times New Roman" w:hAnsi="Times New Roman" w:cs="Times New Roman"/>
          <w:sz w:val="20"/>
          <w:szCs w:val="20"/>
        </w:rPr>
        <w:t>Brainstorm and outline the stages of the essay. At this point you should also be thinking about your method, your approach i.e. how you are going  to make the argument. This means stating the vario</w:t>
      </w:r>
      <w:r w:rsidR="0015698C" w:rsidRPr="00412650">
        <w:rPr>
          <w:rFonts w:ascii="Times New Roman" w:hAnsi="Times New Roman" w:cs="Times New Roman"/>
          <w:sz w:val="20"/>
          <w:szCs w:val="20"/>
        </w:rPr>
        <w:t>us moves you will make in advancing</w:t>
      </w:r>
      <w:r w:rsidRPr="00412650">
        <w:rPr>
          <w:rFonts w:ascii="Times New Roman" w:hAnsi="Times New Roman" w:cs="Times New Roman"/>
          <w:sz w:val="20"/>
          <w:szCs w:val="20"/>
        </w:rPr>
        <w:t xml:space="preserve"> the argument and  why you will make these </w:t>
      </w:r>
      <w:r w:rsidR="0015698C" w:rsidRPr="00412650">
        <w:rPr>
          <w:rFonts w:ascii="Times New Roman" w:hAnsi="Times New Roman" w:cs="Times New Roman"/>
          <w:sz w:val="20"/>
          <w:szCs w:val="20"/>
        </w:rPr>
        <w:t xml:space="preserve">specific </w:t>
      </w:r>
      <w:r w:rsidRPr="00412650">
        <w:rPr>
          <w:rFonts w:ascii="Times New Roman" w:hAnsi="Times New Roman" w:cs="Times New Roman"/>
          <w:sz w:val="20"/>
          <w:szCs w:val="20"/>
        </w:rPr>
        <w:t>moves</w:t>
      </w:r>
      <w:r w:rsidR="00A65A13" w:rsidRPr="00412650">
        <w:rPr>
          <w:rFonts w:ascii="Times New Roman" w:hAnsi="Times New Roman" w:cs="Times New Roman"/>
          <w:sz w:val="20"/>
          <w:szCs w:val="20"/>
        </w:rPr>
        <w:t xml:space="preserve">. </w:t>
      </w:r>
      <w:r w:rsidR="00A65A13" w:rsidRPr="00412650">
        <w:rPr>
          <w:rFonts w:ascii="Times New Roman" w:hAnsi="Times New Roman" w:cs="Times New Roman"/>
          <w:color w:val="E36C0A" w:themeColor="accent6" w:themeShade="BF"/>
          <w:sz w:val="20"/>
          <w:szCs w:val="20"/>
        </w:rPr>
        <w:t>This is very important. Throughout your essay  be attentive to the moves you are making and justify them. This will help you avoid making unjustified assertions and claims.</w:t>
      </w:r>
    </w:p>
    <w:p w14:paraId="76701EE3" w14:textId="1962E8FD" w:rsidR="00A65A13" w:rsidRPr="00412650" w:rsidRDefault="00A65A13"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Your outline</w:t>
      </w:r>
      <w:r w:rsidR="00E056B2" w:rsidRPr="00412650">
        <w:rPr>
          <w:rFonts w:ascii="Times New Roman" w:hAnsi="Times New Roman" w:cs="Times New Roman"/>
          <w:sz w:val="20"/>
          <w:szCs w:val="20"/>
        </w:rPr>
        <w:t xml:space="preserve"> of the essay must include </w:t>
      </w:r>
      <w:r w:rsidRPr="00412650">
        <w:rPr>
          <w:rFonts w:ascii="Times New Roman" w:hAnsi="Times New Roman" w:cs="Times New Roman"/>
          <w:sz w:val="20"/>
          <w:szCs w:val="20"/>
        </w:rPr>
        <w:t xml:space="preserve">creating the structure of the essay by </w:t>
      </w:r>
      <w:r w:rsidR="0065153E" w:rsidRPr="00412650">
        <w:rPr>
          <w:rFonts w:ascii="Times New Roman" w:hAnsi="Times New Roman" w:cs="Times New Roman"/>
          <w:sz w:val="20"/>
          <w:szCs w:val="20"/>
        </w:rPr>
        <w:t xml:space="preserve">dividing it into at least  six </w:t>
      </w:r>
      <w:r w:rsidRPr="00412650">
        <w:rPr>
          <w:rFonts w:ascii="Times New Roman" w:hAnsi="Times New Roman" w:cs="Times New Roman"/>
          <w:sz w:val="20"/>
          <w:szCs w:val="20"/>
        </w:rPr>
        <w:t xml:space="preserve">major areas: </w:t>
      </w:r>
      <w:r w:rsidR="0065153E" w:rsidRPr="00412650">
        <w:rPr>
          <w:rFonts w:ascii="Times New Roman" w:hAnsi="Times New Roman" w:cs="Times New Roman"/>
          <w:sz w:val="20"/>
          <w:szCs w:val="20"/>
        </w:rPr>
        <w:t xml:space="preserve"> Title, </w:t>
      </w:r>
      <w:r w:rsidR="00412650" w:rsidRPr="00412650">
        <w:rPr>
          <w:rFonts w:ascii="Times New Roman" w:hAnsi="Times New Roman" w:cs="Times New Roman"/>
          <w:sz w:val="20"/>
          <w:szCs w:val="20"/>
        </w:rPr>
        <w:t xml:space="preserve">Introduction, Body, Summary, </w:t>
      </w:r>
      <w:r w:rsidRPr="00412650">
        <w:rPr>
          <w:rFonts w:ascii="Times New Roman" w:hAnsi="Times New Roman" w:cs="Times New Roman"/>
          <w:sz w:val="20"/>
          <w:szCs w:val="20"/>
        </w:rPr>
        <w:t xml:space="preserve"> Conclusion</w:t>
      </w:r>
      <w:r w:rsidR="0065153E" w:rsidRPr="00412650">
        <w:rPr>
          <w:rFonts w:ascii="Times New Roman" w:hAnsi="Times New Roman" w:cs="Times New Roman"/>
          <w:sz w:val="20"/>
          <w:szCs w:val="20"/>
        </w:rPr>
        <w:t xml:space="preserve">, and Bibliography. </w:t>
      </w:r>
    </w:p>
    <w:p w14:paraId="465DD4B7" w14:textId="77777777" w:rsidR="0015698C" w:rsidRPr="00412650" w:rsidRDefault="0015698C" w:rsidP="00F725F1">
      <w:pPr>
        <w:pStyle w:val="ListParagraph"/>
        <w:numPr>
          <w:ilvl w:val="0"/>
          <w:numId w:val="2"/>
        </w:numPr>
        <w:rPr>
          <w:rFonts w:ascii="Times New Roman" w:hAnsi="Times New Roman" w:cs="Times New Roman"/>
          <w:sz w:val="20"/>
          <w:szCs w:val="20"/>
        </w:rPr>
      </w:pPr>
      <w:r w:rsidRPr="00412650">
        <w:rPr>
          <w:rFonts w:ascii="Times New Roman" w:hAnsi="Times New Roman" w:cs="Times New Roman"/>
          <w:sz w:val="20"/>
          <w:szCs w:val="20"/>
        </w:rPr>
        <w:t>When writing pay attention to the following:</w:t>
      </w:r>
    </w:p>
    <w:p w14:paraId="18B639D7" w14:textId="77777777" w:rsidR="0015698C" w:rsidRPr="00412650" w:rsidRDefault="0015698C"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g</w:t>
      </w:r>
      <w:r w:rsidR="005B4757" w:rsidRPr="00412650">
        <w:rPr>
          <w:rFonts w:ascii="Times New Roman" w:hAnsi="Times New Roman" w:cs="Times New Roman"/>
          <w:sz w:val="20"/>
          <w:szCs w:val="20"/>
        </w:rPr>
        <w:t>rammar</w:t>
      </w:r>
    </w:p>
    <w:p w14:paraId="21D599EA" w14:textId="77777777" w:rsidR="0015698C" w:rsidRPr="00412650" w:rsidRDefault="0015698C"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punctuation</w:t>
      </w:r>
    </w:p>
    <w:p w14:paraId="1A7E7150" w14:textId="77777777" w:rsidR="0015698C" w:rsidRPr="00412650" w:rsidRDefault="0015698C"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s</w:t>
      </w:r>
      <w:r w:rsidR="005B4757" w:rsidRPr="00412650">
        <w:rPr>
          <w:rFonts w:ascii="Times New Roman" w:hAnsi="Times New Roman" w:cs="Times New Roman"/>
          <w:sz w:val="20"/>
          <w:szCs w:val="20"/>
        </w:rPr>
        <w:t>pelling</w:t>
      </w:r>
    </w:p>
    <w:p w14:paraId="7FCDD297" w14:textId="77777777" w:rsidR="0015698C" w:rsidRPr="00412650" w:rsidRDefault="0015698C"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the structure and order of your paragraphs</w:t>
      </w:r>
    </w:p>
    <w:p w14:paraId="1614E478" w14:textId="77777777" w:rsidR="00A65A13" w:rsidRPr="00412650" w:rsidRDefault="00A65A13"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Clarity of expression</w:t>
      </w:r>
      <w:r w:rsidR="00EE38B2" w:rsidRPr="00412650">
        <w:rPr>
          <w:rFonts w:ascii="Times New Roman" w:hAnsi="Times New Roman" w:cs="Times New Roman"/>
          <w:sz w:val="20"/>
          <w:szCs w:val="20"/>
        </w:rPr>
        <w:t>, fluidity, well-edited prose</w:t>
      </w:r>
    </w:p>
    <w:p w14:paraId="3A8D7B94" w14:textId="77777777" w:rsidR="00A65A13" w:rsidRPr="00412650" w:rsidRDefault="00A65A13"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Coherence of both argument and of ideas</w:t>
      </w:r>
    </w:p>
    <w:p w14:paraId="60CAA824" w14:textId="77777777" w:rsidR="00A94D1F" w:rsidRPr="00412650" w:rsidRDefault="00A94D1F"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Footnotes/Endnotes (choose a system or style  and use it consistently. Avoid mixing systems)</w:t>
      </w:r>
    </w:p>
    <w:p w14:paraId="59A162F0" w14:textId="77777777" w:rsidR="0065153E" w:rsidRPr="00412650" w:rsidRDefault="0065153E" w:rsidP="0015698C">
      <w:pPr>
        <w:pStyle w:val="ListParagraph"/>
        <w:numPr>
          <w:ilvl w:val="1"/>
          <w:numId w:val="2"/>
        </w:numPr>
        <w:rPr>
          <w:rFonts w:ascii="Times New Roman" w:hAnsi="Times New Roman" w:cs="Times New Roman"/>
          <w:sz w:val="20"/>
          <w:szCs w:val="20"/>
        </w:rPr>
      </w:pPr>
      <w:r w:rsidRPr="00412650">
        <w:rPr>
          <w:rFonts w:ascii="Times New Roman" w:hAnsi="Times New Roman" w:cs="Times New Roman"/>
          <w:sz w:val="20"/>
          <w:szCs w:val="20"/>
        </w:rPr>
        <w:t>Pagination</w:t>
      </w:r>
    </w:p>
    <w:p w14:paraId="1F5D86AD" w14:textId="77777777" w:rsidR="00EE38B2" w:rsidRPr="00412650" w:rsidRDefault="00EE38B2" w:rsidP="001C19EF">
      <w:pPr>
        <w:pStyle w:val="ListParagraph"/>
        <w:ind w:left="1440"/>
        <w:rPr>
          <w:rFonts w:ascii="Times New Roman" w:hAnsi="Times New Roman" w:cs="Times New Roman"/>
          <w:sz w:val="20"/>
          <w:szCs w:val="20"/>
        </w:rPr>
      </w:pPr>
    </w:p>
    <w:p w14:paraId="62046D7E" w14:textId="77777777" w:rsidR="005B4757" w:rsidRPr="00412650" w:rsidRDefault="005B4757" w:rsidP="005B4757">
      <w:pPr>
        <w:pStyle w:val="ListParagraph"/>
        <w:ind w:left="0"/>
        <w:rPr>
          <w:rFonts w:ascii="Times New Roman" w:hAnsi="Times New Roman" w:cs="Times New Roman"/>
          <w:sz w:val="18"/>
          <w:szCs w:val="20"/>
        </w:rPr>
      </w:pPr>
    </w:p>
    <w:p w14:paraId="5EE96206"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Edward P. Antonio</w:t>
      </w:r>
    </w:p>
    <w:p w14:paraId="3A62658F"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Harvey H. Potthoff Associate Professor of Theology and Social Theory</w:t>
      </w:r>
    </w:p>
    <w:p w14:paraId="6BDEEF92"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Associate Dean of Diversities</w:t>
      </w:r>
    </w:p>
    <w:p w14:paraId="0290DF19" w14:textId="0ACB6381" w:rsidR="00412650" w:rsidRPr="00412650" w:rsidRDefault="00412650"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Director, Justice and Peace Program</w:t>
      </w:r>
    </w:p>
    <w:p w14:paraId="62999EF6"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Iliff School of Theology</w:t>
      </w:r>
    </w:p>
    <w:p w14:paraId="3A742500"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2201 S. University Blvd</w:t>
      </w:r>
    </w:p>
    <w:p w14:paraId="14BC3E7B"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Denver, CO 80210</w:t>
      </w:r>
    </w:p>
    <w:p w14:paraId="14B5A11E" w14:textId="77777777" w:rsidR="005B4757" w:rsidRPr="00412650" w:rsidRDefault="005B4757" w:rsidP="001C19EF">
      <w:pPr>
        <w:pStyle w:val="ListParagraph"/>
        <w:ind w:left="-360"/>
        <w:rPr>
          <w:rFonts w:ascii="Times New Roman" w:hAnsi="Times New Roman" w:cs="Times New Roman"/>
          <w:sz w:val="14"/>
          <w:szCs w:val="20"/>
        </w:rPr>
      </w:pPr>
      <w:r w:rsidRPr="00412650">
        <w:rPr>
          <w:rFonts w:ascii="Times New Roman" w:hAnsi="Times New Roman" w:cs="Times New Roman"/>
          <w:sz w:val="14"/>
          <w:szCs w:val="20"/>
        </w:rPr>
        <w:t>Tel: 303-765-3163</w:t>
      </w:r>
    </w:p>
    <w:p w14:paraId="16F2CABA" w14:textId="77777777" w:rsidR="005B4757" w:rsidRPr="00412650" w:rsidRDefault="00412650" w:rsidP="001C19EF">
      <w:pPr>
        <w:pStyle w:val="ListParagraph"/>
        <w:ind w:left="-360"/>
        <w:rPr>
          <w:rFonts w:ascii="Times New Roman" w:hAnsi="Times New Roman" w:cs="Times New Roman"/>
          <w:sz w:val="18"/>
          <w:szCs w:val="20"/>
        </w:rPr>
      </w:pPr>
      <w:hyperlink r:id="rId7" w:history="1">
        <w:r w:rsidR="005B4757" w:rsidRPr="00412650">
          <w:rPr>
            <w:rStyle w:val="Hyperlink"/>
            <w:rFonts w:ascii="Times New Roman" w:hAnsi="Times New Roman" w:cs="Times New Roman"/>
            <w:sz w:val="14"/>
            <w:szCs w:val="20"/>
          </w:rPr>
          <w:t>eantonio@iliff.edu</w:t>
        </w:r>
      </w:hyperlink>
    </w:p>
    <w:p w14:paraId="054F596F" w14:textId="77777777" w:rsidR="006A0E25" w:rsidRPr="00412650" w:rsidRDefault="006A0E25">
      <w:pPr>
        <w:rPr>
          <w:rFonts w:ascii="Times New Roman" w:hAnsi="Times New Roman" w:cs="Times New Roman"/>
        </w:rPr>
      </w:pPr>
      <w:bookmarkStart w:id="0" w:name="_GoBack"/>
      <w:bookmarkEnd w:id="0"/>
    </w:p>
    <w:sectPr w:rsidR="006A0E25" w:rsidRPr="00412650" w:rsidSect="00B65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07ADF"/>
    <w:multiLevelType w:val="hybridMultilevel"/>
    <w:tmpl w:val="2D9A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C27857"/>
    <w:multiLevelType w:val="hybridMultilevel"/>
    <w:tmpl w:val="3DBCD1A2"/>
    <w:lvl w:ilvl="0" w:tplc="DD7433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oNotDisplayPageBoundaries/>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F1"/>
    <w:rsid w:val="00080AF3"/>
    <w:rsid w:val="0015698C"/>
    <w:rsid w:val="001C19EF"/>
    <w:rsid w:val="00412650"/>
    <w:rsid w:val="005845DE"/>
    <w:rsid w:val="005B4757"/>
    <w:rsid w:val="0065153E"/>
    <w:rsid w:val="006A0E25"/>
    <w:rsid w:val="00740909"/>
    <w:rsid w:val="009C6024"/>
    <w:rsid w:val="00A65A13"/>
    <w:rsid w:val="00A94D1F"/>
    <w:rsid w:val="00B65802"/>
    <w:rsid w:val="00D431BF"/>
    <w:rsid w:val="00DC5EC7"/>
    <w:rsid w:val="00E056B2"/>
    <w:rsid w:val="00EE38B2"/>
    <w:rsid w:val="00F72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C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F1"/>
    <w:pPr>
      <w:ind w:left="720"/>
      <w:contextualSpacing/>
    </w:pPr>
  </w:style>
  <w:style w:type="paragraph" w:styleId="Title">
    <w:name w:val="Title"/>
    <w:basedOn w:val="Normal"/>
    <w:next w:val="Normal"/>
    <w:link w:val="TitleChar"/>
    <w:uiPriority w:val="10"/>
    <w:qFormat/>
    <w:rsid w:val="00156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9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B47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F1"/>
    <w:pPr>
      <w:ind w:left="720"/>
      <w:contextualSpacing/>
    </w:pPr>
  </w:style>
  <w:style w:type="paragraph" w:styleId="Title">
    <w:name w:val="Title"/>
    <w:basedOn w:val="Normal"/>
    <w:next w:val="Normal"/>
    <w:link w:val="TitleChar"/>
    <w:uiPriority w:val="10"/>
    <w:qFormat/>
    <w:rsid w:val="00156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9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B4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antonio@iliff.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20C420-4BF2-F448-A11C-D933F52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1</Words>
  <Characters>194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Edward</dc:creator>
  <cp:keywords/>
  <dc:description/>
  <cp:lastModifiedBy>Edward Antonio</cp:lastModifiedBy>
  <cp:revision>2</cp:revision>
  <dcterms:created xsi:type="dcterms:W3CDTF">2014-01-17T22:14:00Z</dcterms:created>
  <dcterms:modified xsi:type="dcterms:W3CDTF">2014-01-17T22:14:00Z</dcterms:modified>
</cp:coreProperties>
</file>